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308BC140" w14:textId="71405A54" w:rsidR="00CD2F42" w:rsidRPr="00176FB2" w:rsidRDefault="00176FB2" w:rsidP="00113108">
      <w:pPr>
        <w:ind w:left="2835" w:hanging="2835"/>
        <w:jc w:val="both"/>
        <w:rPr>
          <w:rFonts w:cs="Arial"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113108" w:rsidRPr="00113108">
        <w:rPr>
          <w:rFonts w:cs="Arial"/>
          <w:b/>
          <w:szCs w:val="20"/>
        </w:rPr>
        <w:t>Oprava podlahové krytiny – budova D RHB následné péče v Krajské zdravotní, a. s., Nemocnice Chomutov, o. z.</w:t>
      </w:r>
    </w:p>
    <w:p w14:paraId="7C817BE1" w14:textId="77777777" w:rsidR="00CD2F42" w:rsidRDefault="00CD2F42">
      <w:pPr>
        <w:jc w:val="both"/>
        <w:rPr>
          <w:rFonts w:cs="Arial"/>
          <w:szCs w:val="20"/>
        </w:rPr>
      </w:pPr>
    </w:p>
    <w:p w14:paraId="0E7A5975" w14:textId="33FB14B7" w:rsidR="00CD2F42" w:rsidRDefault="00CD2F42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1F9674F" w14:textId="77777777" w:rsidR="00CD2F42" w:rsidRDefault="00CD2F42">
      <w:pPr>
        <w:rPr>
          <w:rFonts w:cs="Arial"/>
          <w:szCs w:val="20"/>
        </w:rPr>
      </w:pPr>
    </w:p>
    <w:p w14:paraId="07FD4068" w14:textId="77777777" w:rsidR="00CD2F42" w:rsidRDefault="00CD2F42">
      <w:pPr>
        <w:rPr>
          <w:rFonts w:cs="Arial"/>
          <w:szCs w:val="20"/>
        </w:rPr>
      </w:pP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0400" w14:textId="77777777" w:rsidR="00794266" w:rsidRDefault="00794266">
      <w:r>
        <w:separator/>
      </w:r>
    </w:p>
  </w:endnote>
  <w:endnote w:type="continuationSeparator" w:id="0">
    <w:p w14:paraId="571FE4C6" w14:textId="77777777" w:rsidR="00794266" w:rsidRDefault="0079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445E" w14:textId="77777777" w:rsidR="00794266" w:rsidRDefault="00794266">
      <w:r>
        <w:separator/>
      </w:r>
    </w:p>
  </w:footnote>
  <w:footnote w:type="continuationSeparator" w:id="0">
    <w:p w14:paraId="0E9BA7DE" w14:textId="77777777" w:rsidR="00794266" w:rsidRDefault="00794266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13108"/>
    <w:rsid w:val="00176FB2"/>
    <w:rsid w:val="00230996"/>
    <w:rsid w:val="003524D7"/>
    <w:rsid w:val="00394424"/>
    <w:rsid w:val="00492E25"/>
    <w:rsid w:val="005E1E24"/>
    <w:rsid w:val="00710B01"/>
    <w:rsid w:val="00794266"/>
    <w:rsid w:val="007B2AF1"/>
    <w:rsid w:val="00A25708"/>
    <w:rsid w:val="00C15E2B"/>
    <w:rsid w:val="00CD2F42"/>
    <w:rsid w:val="00CF3876"/>
    <w:rsid w:val="00E510AC"/>
    <w:rsid w:val="00E71FC3"/>
    <w:rsid w:val="00E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5</cp:revision>
  <dcterms:created xsi:type="dcterms:W3CDTF">2023-08-09T06:11:00Z</dcterms:created>
  <dcterms:modified xsi:type="dcterms:W3CDTF">2025-04-03T11:50:00Z</dcterms:modified>
</cp:coreProperties>
</file>